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各类成人高考  大学语文应试模拟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各类成人高考  大学语文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59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全国各类成人高考  大学语文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